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</w:pPr>
      <w:r>
        <w:rPr>
          <w:rFonts w:ascii="Courier New" w:hAnsi="Courier New" w:eastAsia="Times New Roman" w:cs="Courier New"/>
          <w:b/>
          <w:sz w:val="20"/>
          <w:szCs w:val="20"/>
          <w:lang w:eastAsia="pt-BR"/>
        </w:rPr>
        <w:pict>
          <v:shape id="_x0000_s1041" o:spid="_x0000_s1041" o:spt="136" type="#_x0000_t136" style="position:absolute;left:0pt;margin-left:487.6pt;margin-top:0.5pt;height:22.3pt;width:27.1pt;z-index:251659264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17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0.4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t>Infinitamente mais</w:t>
      </w:r>
    </w:p>
    <w:p>
      <w:pPr>
        <w:pStyle w:val="7"/>
      </w:pPr>
    </w:p>
    <w:p>
      <w:pPr>
        <w:pStyle w:val="7"/>
        <w:rPr>
          <w:sz w:val="22"/>
          <w:szCs w:val="22"/>
        </w:rPr>
      </w:pPr>
      <w:r>
        <w:rPr>
          <w:b/>
          <w:sz w:val="22"/>
          <w:szCs w:val="22"/>
        </w:rPr>
        <w:t xml:space="preserve">Tom: </w:t>
      </w:r>
      <w:r>
        <w:rPr>
          <w:b/>
          <w:sz w:val="22"/>
          <w:szCs w:val="22"/>
          <w:lang w:val="pt-BR"/>
        </w:rPr>
        <w:t>G#</w:t>
      </w:r>
      <w:r>
        <w:rPr>
          <w:b/>
          <w:sz w:val="22"/>
          <w:szCs w:val="22"/>
        </w:rPr>
        <w:t>#</w:t>
      </w:r>
      <w:r>
        <w:rPr>
          <w:sz w:val="22"/>
          <w:szCs w:val="22"/>
        </w:rPr>
        <w:tab/>
      </w:r>
    </w:p>
    <w:p>
      <w:pPr>
        <w:pStyle w:val="7"/>
        <w:shd w:val="clear" w:color="auto" w:fill="FFFFFF"/>
        <w:jc w:val="both"/>
        <w:rPr>
          <w:b/>
          <w:sz w:val="22"/>
          <w:szCs w:val="22"/>
        </w:rPr>
      </w:pPr>
      <w:r>
        <w:rPr>
          <w:color w:val="333333"/>
          <w:sz w:val="22"/>
          <w:szCs w:val="22"/>
        </w:rPr>
        <w:pict>
          <v:rect id="_x0000_s1082" o:spid="_x0000_s1082" o:spt="1" style="position:absolute;left:0pt;margin-left:-3.75pt;margin-top:10.15pt;height:82.15pt;width:271.65pt;z-index:251666432;mso-width-relative:page;mso-height-relative:page;" fillcolor="#FFFFFF" filled="f" coordsize="21600,21600">
            <v:path/>
            <v:fill on="f" focussize="0,0"/>
            <v:stroke/>
            <v:imagedata o:title=""/>
            <o:lock v:ext="edit"/>
          </v:rect>
        </w:pict>
      </w:r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color w:val="000000" w:themeColor="text1"/>
          <w:sz w:val="22"/>
          <w:szCs w:val="22"/>
        </w:rPr>
        <w:t xml:space="preserve">       </w:t>
      </w:r>
      <w:r>
        <w:rPr>
          <w:b/>
          <w:color w:val="000000" w:themeColor="text1"/>
          <w:sz w:val="22"/>
          <w:szCs w:val="22"/>
          <w:lang w:val="pt-BR"/>
        </w:rPr>
        <w:t>G#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Mas eu sei em quem tenho crido                  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pict>
          <v:shape id="_x0000_s1083" o:spid="_x0000_s1083" o:spt="136" type="#_x0000_t136" style="position:absolute;left:0pt;margin-left:274.35pt;margin-top:3.1pt;height:21.7pt;width:19.75pt;z-index:251667456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" style="font-family:Berlin Sans FB Demi;font-size:36pt;v-text-align:center;"/>
          </v:shape>
        </w:pict>
      </w:r>
      <w:r>
        <w:rPr>
          <w:b/>
          <w:color w:val="000000" w:themeColor="text1"/>
          <w:sz w:val="22"/>
          <w:szCs w:val="22"/>
        </w:rPr>
        <w:t xml:space="preserve">       </w:t>
      </w:r>
      <w:r>
        <w:rPr>
          <w:b/>
          <w:color w:val="000000" w:themeColor="text1"/>
          <w:sz w:val="22"/>
          <w:szCs w:val="22"/>
          <w:lang w:val="pt-BR"/>
        </w:rPr>
        <w:t>D#9</w:t>
      </w:r>
      <w:r>
        <w:rPr>
          <w:b/>
          <w:color w:val="000000" w:themeColor="text1"/>
          <w:sz w:val="22"/>
          <w:szCs w:val="22"/>
        </w:rPr>
        <w:t xml:space="preserve">                      </w:t>
      </w:r>
      <w:r>
        <w:rPr>
          <w:b/>
          <w:color w:val="000000" w:themeColor="text1"/>
          <w:sz w:val="22"/>
          <w:szCs w:val="22"/>
          <w:lang w:val="pt-BR"/>
        </w:rPr>
        <w:t>Fm</w:t>
      </w:r>
      <w:r>
        <w:rPr>
          <w:b/>
          <w:color w:val="000000" w:themeColor="text1"/>
          <w:sz w:val="22"/>
          <w:szCs w:val="22"/>
        </w:rPr>
        <w:t xml:space="preserve">                   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Também sei que é Poderoso pra fazer           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</w:t>
      </w:r>
      <w:r>
        <w:rPr>
          <w:b/>
          <w:color w:val="000000" w:themeColor="text1"/>
          <w:sz w:val="22"/>
          <w:szCs w:val="22"/>
          <w:lang w:val="pt-BR"/>
        </w:rPr>
        <w:t>C#9</w:t>
      </w:r>
      <w:r>
        <w:rPr>
          <w:b/>
          <w:color w:val="000000" w:themeColor="text1"/>
          <w:sz w:val="22"/>
          <w:szCs w:val="22"/>
        </w:rPr>
        <w:t xml:space="preserve">      </w:t>
      </w:r>
      <w:r>
        <w:rPr>
          <w:b/>
          <w:color w:val="000000" w:themeColor="text1"/>
          <w:sz w:val="22"/>
          <w:szCs w:val="22"/>
          <w:lang w:val="pt-BR"/>
        </w:rPr>
        <w:t>G#</w:t>
      </w:r>
      <w:r>
        <w:rPr>
          <w:b/>
          <w:color w:val="000000" w:themeColor="text1"/>
          <w:sz w:val="22"/>
          <w:szCs w:val="22"/>
        </w:rPr>
        <w:t xml:space="preserve">                    </w:t>
      </w:r>
      <w:r>
        <w:rPr>
          <w:b/>
          <w:color w:val="000000" w:themeColor="text1"/>
          <w:sz w:val="22"/>
          <w:szCs w:val="22"/>
          <w:lang w:val="pt-BR"/>
        </w:rPr>
        <w:t>D#9</w:t>
      </w:r>
      <w:r>
        <w:rPr>
          <w:b/>
          <w:color w:val="000000" w:themeColor="text1"/>
          <w:sz w:val="22"/>
          <w:szCs w:val="22"/>
        </w:rPr>
        <w:t xml:space="preserve">          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Infinitamente mais, mais, mais, mais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  <w:lang w:val="pt-BR"/>
        </w:rPr>
        <w:t>Fm</w:t>
      </w:r>
      <w:r>
        <w:rPr>
          <w:b/>
          <w:color w:val="000000" w:themeColor="text1"/>
          <w:sz w:val="22"/>
          <w:szCs w:val="22"/>
        </w:rPr>
        <w:t xml:space="preserve">  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>D#9</w:t>
      </w:r>
      <w:r>
        <w:rPr>
          <w:b/>
          <w:color w:val="000000" w:themeColor="text1"/>
          <w:sz w:val="22"/>
          <w:szCs w:val="22"/>
        </w:rPr>
        <w:t xml:space="preserve">  (2x)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pict>
          <v:shape id="_x0000_s1077" o:spid="_x0000_s1077" o:spt="32" type="#_x0000_t32" style="position:absolute;left:0pt;margin-left:-12.7pt;margin-top:7.15pt;height:0pt;width:9pt;z-index:25166438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color w:val="333333"/>
          <w:sz w:val="22"/>
          <w:szCs w:val="22"/>
        </w:rPr>
        <w:pict>
          <v:shape id="_x0000_s1076" o:spid="_x0000_s1076" o:spt="32" type="#_x0000_t32" style="position:absolute;left:0pt;flip:y;margin-left:-12.75pt;margin-top:7.15pt;height:201.75pt;width:0.05pt;z-index:25166336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color w:val="333333"/>
          <w:sz w:val="22"/>
          <w:szCs w:val="22"/>
        </w:rPr>
        <w:t>Uooooh!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</w:t>
      </w:r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color w:val="000000" w:themeColor="text1"/>
          <w:sz w:val="22"/>
          <w:szCs w:val="22"/>
          <w:lang w:val="pt-BR"/>
        </w:rPr>
        <w:t>Fm</w:t>
      </w:r>
      <w:r>
        <w:rPr>
          <w:b/>
          <w:color w:val="000000" w:themeColor="text1"/>
          <w:sz w:val="22"/>
          <w:szCs w:val="22"/>
        </w:rPr>
        <w:t xml:space="preserve">               </w:t>
      </w:r>
      <w:r>
        <w:rPr>
          <w:b/>
          <w:color w:val="000000" w:themeColor="text1"/>
          <w:sz w:val="22"/>
          <w:szCs w:val="22"/>
          <w:lang w:val="pt-BR"/>
        </w:rPr>
        <w:t>C#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Minhas lágrimas enchem os Seus odres</w:t>
      </w:r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color w:val="000000" w:themeColor="text1"/>
          <w:sz w:val="22"/>
          <w:szCs w:val="22"/>
          <w:lang w:val="pt-BR"/>
        </w:rPr>
        <w:t>Fm</w:t>
      </w:r>
      <w:r>
        <w:rPr>
          <w:b/>
          <w:color w:val="000000" w:themeColor="text1"/>
          <w:sz w:val="22"/>
          <w:szCs w:val="22"/>
        </w:rPr>
        <w:t xml:space="preserve">                 </w:t>
      </w:r>
      <w:r>
        <w:rPr>
          <w:b/>
          <w:color w:val="000000" w:themeColor="text1"/>
          <w:sz w:val="22"/>
          <w:szCs w:val="22"/>
          <w:lang w:val="pt-BR"/>
        </w:rPr>
        <w:t>C#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Meu clamor está escrito no seu livro</w:t>
      </w:r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color w:val="000000" w:themeColor="text1"/>
          <w:sz w:val="22"/>
          <w:szCs w:val="22"/>
          <w:lang w:val="pt-BR"/>
        </w:rPr>
        <w:t>Bm7</w:t>
      </w:r>
      <w:r>
        <w:rPr>
          <w:b/>
          <w:color w:val="000000" w:themeColor="text1"/>
          <w:sz w:val="22"/>
          <w:szCs w:val="22"/>
        </w:rPr>
        <w:t xml:space="preserve">                 </w:t>
      </w:r>
      <w:r>
        <w:rPr>
          <w:b/>
          <w:color w:val="000000" w:themeColor="text1"/>
          <w:sz w:val="22"/>
          <w:szCs w:val="22"/>
          <w:lang w:val="pt-BR"/>
        </w:rPr>
        <w:t>Fm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As muitas águas não podem afogar, não</w:t>
      </w:r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color w:val="000000" w:themeColor="text1"/>
          <w:sz w:val="22"/>
          <w:szCs w:val="22"/>
          <w:lang w:val="pt-BR"/>
        </w:rPr>
        <w:t>Bm7</w:t>
      </w:r>
      <w:r>
        <w:rPr>
          <w:b/>
          <w:color w:val="000000" w:themeColor="text1"/>
          <w:sz w:val="22"/>
          <w:szCs w:val="22"/>
        </w:rPr>
        <w:t xml:space="preserve">                  </w:t>
      </w:r>
      <w:r>
        <w:rPr>
          <w:b/>
          <w:color w:val="000000" w:themeColor="text1"/>
          <w:sz w:val="22"/>
          <w:szCs w:val="22"/>
          <w:lang w:val="pt-BR"/>
        </w:rPr>
        <w:t>C#9</w:t>
      </w:r>
      <w:r>
        <w:rPr>
          <w:b/>
          <w:color w:val="000000" w:themeColor="text1"/>
          <w:sz w:val="22"/>
          <w:szCs w:val="22"/>
        </w:rPr>
        <w:t xml:space="preserve">         </w:t>
      </w:r>
      <w:r>
        <w:rPr>
          <w:b/>
          <w:color w:val="000000" w:themeColor="text1"/>
          <w:sz w:val="22"/>
          <w:szCs w:val="22"/>
          <w:lang w:val="pt-BR"/>
        </w:rPr>
        <w:t>D#9</w:t>
      </w:r>
      <w:r>
        <w:rPr>
          <w:b/>
          <w:color w:val="000000" w:themeColor="text1"/>
          <w:sz w:val="22"/>
          <w:szCs w:val="22"/>
        </w:rPr>
        <w:t xml:space="preserve">         </w:t>
      </w:r>
      <w:r>
        <w:rPr>
          <w:b/>
          <w:color w:val="000000" w:themeColor="text1"/>
          <w:sz w:val="22"/>
          <w:szCs w:val="22"/>
          <w:lang w:val="pt-BR"/>
        </w:rPr>
        <w:t>Bm7</w:t>
      </w:r>
      <w:r>
        <w:rPr>
          <w:b/>
          <w:color w:val="000000" w:themeColor="text1"/>
          <w:sz w:val="22"/>
          <w:szCs w:val="22"/>
        </w:rPr>
        <w:t xml:space="preserve">  </w:t>
      </w:r>
      <w:r>
        <w:rPr>
          <w:b/>
          <w:color w:val="000000" w:themeColor="text1"/>
          <w:sz w:val="22"/>
          <w:szCs w:val="22"/>
          <w:lang w:val="pt-BR"/>
        </w:rPr>
        <w:t>C#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Estou esperando Tua luz em meio a noite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pict>
          <v:rect id="_x0000_s1074" o:spid="_x0000_s1074" o:spt="1" style="position:absolute;left:0pt;margin-left:-3.75pt;margin-top:10.7pt;height:82.15pt;width:271.65pt;z-index:251661312;mso-width-relative:page;mso-height-relative:page;" fillcolor="#FFFFFF" filled="f" coordsize="21600,21600">
            <v:path/>
            <v:fill on="f" focussize="0,0"/>
            <v:stroke/>
            <v:imagedata o:title=""/>
            <o:lock v:ext="edit"/>
          </v:rect>
        </w:pict>
      </w:r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pict>
          <v:shape id="_x0000_s1075" o:spid="_x0000_s1075" o:spt="136" type="#_x0000_t136" style="position:absolute;left:0pt;margin-left:288.95pt;margin-top:4.3pt;height:21.7pt;width:19.75pt;z-index:251662336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" style="font-family:Berlin Sans FB Demi;font-size:36pt;v-text-align:center;"/>
          </v:shape>
        </w:pict>
      </w:r>
      <w:r>
        <w:rPr>
          <w:b/>
          <w:color w:val="000000" w:themeColor="text1"/>
          <w:sz w:val="22"/>
          <w:szCs w:val="22"/>
        </w:rPr>
        <w:t xml:space="preserve">       </w:t>
      </w:r>
      <w:r>
        <w:rPr>
          <w:b/>
          <w:color w:val="000000" w:themeColor="text1"/>
          <w:sz w:val="22"/>
          <w:szCs w:val="22"/>
          <w:lang w:val="pt-BR"/>
        </w:rPr>
        <w:t>G#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Mas eu sei em quem tenho crido                   Na 1° vez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</w:t>
      </w:r>
      <w:r>
        <w:rPr>
          <w:b/>
          <w:color w:val="000000" w:themeColor="text1"/>
          <w:sz w:val="22"/>
          <w:szCs w:val="22"/>
          <w:lang w:val="pt-BR"/>
        </w:rPr>
        <w:t>D#9</w:t>
      </w:r>
      <w:r>
        <w:rPr>
          <w:b/>
          <w:color w:val="000000" w:themeColor="text1"/>
          <w:sz w:val="22"/>
          <w:szCs w:val="22"/>
        </w:rPr>
        <w:t xml:space="preserve">                      </w:t>
      </w:r>
      <w:r>
        <w:rPr>
          <w:b/>
          <w:color w:val="000000" w:themeColor="text1"/>
          <w:sz w:val="22"/>
          <w:szCs w:val="22"/>
          <w:lang w:val="pt-BR"/>
        </w:rPr>
        <w:t>Fm</w:t>
      </w:r>
      <w:r>
        <w:rPr>
          <w:b/>
          <w:color w:val="000000" w:themeColor="text1"/>
          <w:sz w:val="22"/>
          <w:szCs w:val="22"/>
        </w:rPr>
        <w:t xml:space="preserve">                   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pict>
          <v:shape id="_x0000_s1079" o:spid="_x0000_s1079" o:spt="136" type="#_x0000_t136" style="position:absolute;left:0pt;margin-left:289.65pt;margin-top:0.6pt;height:21.7pt;width:19.75pt;z-index:251665408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4x" style="font-family:Berlin Sans FB Demi;font-size:36pt;v-text-align:center;"/>
          </v:shape>
        </w:pict>
      </w:r>
      <w:r>
        <w:rPr>
          <w:color w:val="333333"/>
          <w:sz w:val="22"/>
          <w:szCs w:val="22"/>
        </w:rPr>
        <w:t xml:space="preserve">Também sei que é Poderoso pra fazer           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</w:t>
      </w:r>
      <w:r>
        <w:rPr>
          <w:b/>
          <w:color w:val="000000" w:themeColor="text1"/>
          <w:sz w:val="22"/>
          <w:szCs w:val="22"/>
          <w:lang w:val="pt-BR"/>
        </w:rPr>
        <w:t>C#9</w:t>
      </w:r>
      <w:r>
        <w:rPr>
          <w:b/>
          <w:color w:val="000000" w:themeColor="text1"/>
          <w:sz w:val="22"/>
          <w:szCs w:val="22"/>
        </w:rPr>
        <w:t xml:space="preserve">      </w:t>
      </w:r>
      <w:r>
        <w:rPr>
          <w:b/>
          <w:color w:val="000000" w:themeColor="text1"/>
          <w:sz w:val="22"/>
          <w:szCs w:val="22"/>
          <w:lang w:val="pt-BR"/>
        </w:rPr>
        <w:t>G#</w:t>
      </w:r>
      <w:r>
        <w:rPr>
          <w:b/>
          <w:color w:val="000000" w:themeColor="text1"/>
          <w:sz w:val="22"/>
          <w:szCs w:val="22"/>
        </w:rPr>
        <w:t xml:space="preserve">                    </w:t>
      </w:r>
      <w:r>
        <w:rPr>
          <w:b/>
          <w:color w:val="000000" w:themeColor="text1"/>
          <w:sz w:val="22"/>
          <w:szCs w:val="22"/>
          <w:lang w:val="pt-BR"/>
        </w:rPr>
        <w:t>D#9</w:t>
      </w:r>
      <w:r>
        <w:rPr>
          <w:b/>
          <w:color w:val="000000" w:themeColor="text1"/>
          <w:sz w:val="22"/>
          <w:szCs w:val="22"/>
        </w:rPr>
        <w:t xml:space="preserve">          </w:t>
      </w:r>
      <w:bookmarkStart w:id="0" w:name="_GoBack"/>
      <w:bookmarkEnd w:id="0"/>
      <w:r>
        <w:rPr>
          <w:color w:val="000000" w:themeColor="text1"/>
          <w:sz w:val="22"/>
          <w:szCs w:val="22"/>
        </w:rPr>
        <w:t>Na 2° vez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Infinitamente mais, mais, mais, mais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color w:val="000000" w:themeColor="text1"/>
          <w:sz w:val="22"/>
          <w:szCs w:val="22"/>
        </w:rPr>
        <w:t xml:space="preserve">Final: </w:t>
      </w:r>
      <w:r>
        <w:rPr>
          <w:b/>
          <w:color w:val="000000" w:themeColor="text1"/>
          <w:sz w:val="22"/>
          <w:szCs w:val="22"/>
          <w:lang w:val="pt-BR"/>
        </w:rPr>
        <w:t>Fm</w:t>
      </w:r>
      <w:r>
        <w:rPr>
          <w:b/>
          <w:color w:val="000000" w:themeColor="text1"/>
          <w:sz w:val="22"/>
          <w:szCs w:val="22"/>
        </w:rPr>
        <w:t xml:space="preserve">  </w:t>
      </w:r>
      <w:r>
        <w:rPr>
          <w:b/>
          <w:color w:val="000000" w:themeColor="text1"/>
          <w:sz w:val="22"/>
          <w:szCs w:val="22"/>
          <w:lang w:val="pt-BR"/>
        </w:rPr>
        <w:t>C#9</w:t>
      </w:r>
      <w:r>
        <w:rPr>
          <w:b/>
          <w:color w:val="000000" w:themeColor="text1"/>
          <w:sz w:val="22"/>
          <w:szCs w:val="22"/>
        </w:rPr>
        <w:t xml:space="preserve">  </w:t>
      </w:r>
      <w:r>
        <w:rPr>
          <w:b/>
          <w:color w:val="000000" w:themeColor="text1"/>
          <w:sz w:val="22"/>
          <w:szCs w:val="22"/>
          <w:lang w:val="pt-BR"/>
        </w:rPr>
        <w:t>Fm</w:t>
      </w:r>
    </w:p>
    <w:p>
      <w:pPr>
        <w:pStyle w:val="7"/>
        <w:shd w:val="clear" w:color="auto" w:fill="FFFFFF"/>
        <w:jc w:val="both"/>
        <w:rPr>
          <w:b/>
          <w:color w:val="333333"/>
          <w:sz w:val="24"/>
          <w:szCs w:val="24"/>
        </w:rPr>
      </w:pPr>
    </w:p>
    <w:sectPr>
      <w:pgSz w:w="11906" w:h="16838"/>
      <w:pgMar w:top="426" w:right="707" w:bottom="426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01264"/>
    <w:rsid w:val="00046F0E"/>
    <w:rsid w:val="00067466"/>
    <w:rsid w:val="00095B87"/>
    <w:rsid w:val="000A6DE4"/>
    <w:rsid w:val="000F4DBB"/>
    <w:rsid w:val="00106356"/>
    <w:rsid w:val="00107B04"/>
    <w:rsid w:val="00110F71"/>
    <w:rsid w:val="001405F6"/>
    <w:rsid w:val="00147416"/>
    <w:rsid w:val="001A3B18"/>
    <w:rsid w:val="001A53E6"/>
    <w:rsid w:val="001A6EB0"/>
    <w:rsid w:val="001B3A74"/>
    <w:rsid w:val="001C0041"/>
    <w:rsid w:val="001C0861"/>
    <w:rsid w:val="001D7F84"/>
    <w:rsid w:val="001E1F42"/>
    <w:rsid w:val="00204A48"/>
    <w:rsid w:val="00211497"/>
    <w:rsid w:val="00212090"/>
    <w:rsid w:val="002145F3"/>
    <w:rsid w:val="002306D4"/>
    <w:rsid w:val="00246478"/>
    <w:rsid w:val="002E5818"/>
    <w:rsid w:val="002E650F"/>
    <w:rsid w:val="002F78E6"/>
    <w:rsid w:val="003027D9"/>
    <w:rsid w:val="003146FA"/>
    <w:rsid w:val="00326B80"/>
    <w:rsid w:val="003B7542"/>
    <w:rsid w:val="003C21D6"/>
    <w:rsid w:val="003F5C94"/>
    <w:rsid w:val="00402A1B"/>
    <w:rsid w:val="00457F0E"/>
    <w:rsid w:val="004735FD"/>
    <w:rsid w:val="0048261D"/>
    <w:rsid w:val="00486452"/>
    <w:rsid w:val="004A3FEE"/>
    <w:rsid w:val="004B1D9D"/>
    <w:rsid w:val="004B7D6C"/>
    <w:rsid w:val="004C4C26"/>
    <w:rsid w:val="005012EA"/>
    <w:rsid w:val="00507EAE"/>
    <w:rsid w:val="005122DD"/>
    <w:rsid w:val="00525E6B"/>
    <w:rsid w:val="005473B1"/>
    <w:rsid w:val="00547B1E"/>
    <w:rsid w:val="005514CB"/>
    <w:rsid w:val="00564346"/>
    <w:rsid w:val="0056752E"/>
    <w:rsid w:val="0059732A"/>
    <w:rsid w:val="005D3460"/>
    <w:rsid w:val="005D695C"/>
    <w:rsid w:val="005D7283"/>
    <w:rsid w:val="0060389B"/>
    <w:rsid w:val="00687170"/>
    <w:rsid w:val="006914C3"/>
    <w:rsid w:val="006A7A34"/>
    <w:rsid w:val="006D0A3A"/>
    <w:rsid w:val="00703DC7"/>
    <w:rsid w:val="00714057"/>
    <w:rsid w:val="00741F04"/>
    <w:rsid w:val="00747B94"/>
    <w:rsid w:val="00750601"/>
    <w:rsid w:val="00754F3B"/>
    <w:rsid w:val="00791C6C"/>
    <w:rsid w:val="007B6B10"/>
    <w:rsid w:val="007E5D19"/>
    <w:rsid w:val="007E68F3"/>
    <w:rsid w:val="007E6B6F"/>
    <w:rsid w:val="00804DBF"/>
    <w:rsid w:val="00830C57"/>
    <w:rsid w:val="0084365E"/>
    <w:rsid w:val="00843FD1"/>
    <w:rsid w:val="00844725"/>
    <w:rsid w:val="0084657B"/>
    <w:rsid w:val="008656A5"/>
    <w:rsid w:val="008702CD"/>
    <w:rsid w:val="00870321"/>
    <w:rsid w:val="0087220D"/>
    <w:rsid w:val="008975DF"/>
    <w:rsid w:val="008A0230"/>
    <w:rsid w:val="008E4F33"/>
    <w:rsid w:val="008F7431"/>
    <w:rsid w:val="009344F9"/>
    <w:rsid w:val="0095008E"/>
    <w:rsid w:val="0096333B"/>
    <w:rsid w:val="00965BA8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D589B"/>
    <w:rsid w:val="00AE46BB"/>
    <w:rsid w:val="00AE4DE0"/>
    <w:rsid w:val="00AE5706"/>
    <w:rsid w:val="00AF741D"/>
    <w:rsid w:val="00B1127D"/>
    <w:rsid w:val="00B114BC"/>
    <w:rsid w:val="00B1651E"/>
    <w:rsid w:val="00B32F7D"/>
    <w:rsid w:val="00B366B8"/>
    <w:rsid w:val="00B5579E"/>
    <w:rsid w:val="00B71BE7"/>
    <w:rsid w:val="00B735B2"/>
    <w:rsid w:val="00B85F2F"/>
    <w:rsid w:val="00B878E2"/>
    <w:rsid w:val="00BC4C29"/>
    <w:rsid w:val="00BD16DE"/>
    <w:rsid w:val="00BD7C73"/>
    <w:rsid w:val="00BE5577"/>
    <w:rsid w:val="00C23669"/>
    <w:rsid w:val="00C32F02"/>
    <w:rsid w:val="00CA364A"/>
    <w:rsid w:val="00CB2528"/>
    <w:rsid w:val="00CD43A6"/>
    <w:rsid w:val="00CD5717"/>
    <w:rsid w:val="00CF45E0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3AA5"/>
    <w:rsid w:val="00D86DEB"/>
    <w:rsid w:val="00DA39EF"/>
    <w:rsid w:val="00DE08EC"/>
    <w:rsid w:val="00E01E96"/>
    <w:rsid w:val="00E50672"/>
    <w:rsid w:val="00E7335F"/>
    <w:rsid w:val="00E954D8"/>
    <w:rsid w:val="00E97FD6"/>
    <w:rsid w:val="00F01C37"/>
    <w:rsid w:val="00F33FCC"/>
    <w:rsid w:val="00F43080"/>
    <w:rsid w:val="00F507EA"/>
    <w:rsid w:val="00F640AD"/>
    <w:rsid w:val="00F76DD9"/>
    <w:rsid w:val="00F95196"/>
    <w:rsid w:val="00FA2FBB"/>
    <w:rsid w:val="00FB2DD6"/>
    <w:rsid w:val="00FE25D8"/>
    <w:rsid w:val="00FF67E5"/>
    <w:rsid w:val="285873F1"/>
    <w:rsid w:val="4355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76"/>
        <o:r id="V:Rule2" type="connector" idref="#_x0000_s1077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uiPriority w:val="0"/>
  </w:style>
  <w:style w:type="character" w:customStyle="1" w:styleId="13">
    <w:name w:val="cnt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9"/>
    <customShpInfo spid="_x0000_s1082"/>
    <customShpInfo spid="_x0000_s1083"/>
    <customShpInfo spid="_x0000_s1077"/>
    <customShpInfo spid="_x0000_s1076"/>
    <customShpInfo spid="_x0000_s1074"/>
    <customShpInfo spid="_x0000_s1075"/>
    <customShpInfo spid="_x0000_s1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E3A31A-9BF2-4830-9A9D-0051B434C2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6</Words>
  <Characters>738</Characters>
  <Lines>6</Lines>
  <Paragraphs>1</Paragraphs>
  <TotalTime>49</TotalTime>
  <ScaleCrop>false</ScaleCrop>
  <LinksUpToDate>false</LinksUpToDate>
  <CharactersWithSpaces>873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13T12:56:00Z</dcterms:created>
  <dc:creator>Arthur</dc:creator>
  <cp:lastModifiedBy>Conferir Online</cp:lastModifiedBy>
  <cp:lastPrinted>2021-08-30T22:35:00Z</cp:lastPrinted>
  <dcterms:modified xsi:type="dcterms:W3CDTF">2022-02-21T22:48:4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9FD1D2C42C9B461AB2582960F02716E6</vt:lpwstr>
  </property>
</Properties>
</file>